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A464" w14:textId="77777777" w:rsidR="00C66EEA" w:rsidRDefault="00A93C7F" w:rsidP="00A93C7F">
      <w:pPr>
        <w:tabs>
          <w:tab w:val="center" w:pos="5233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 w:rsidR="00557D04">
        <w:rPr>
          <w:b/>
          <w:sz w:val="28"/>
          <w:szCs w:val="28"/>
        </w:rPr>
        <w:t>ZGŁOSZENIE</w:t>
      </w:r>
    </w:p>
    <w:p w14:paraId="0DE97D34" w14:textId="77777777" w:rsidR="00C66EEA" w:rsidRDefault="00283A03">
      <w:pPr>
        <w:jc w:val="center"/>
        <w:rPr>
          <w:sz w:val="24"/>
        </w:rPr>
      </w:pPr>
      <w:r w:rsidRPr="0093721E">
        <w:rPr>
          <w:sz w:val="24"/>
        </w:rPr>
        <w:t xml:space="preserve">do </w:t>
      </w:r>
      <w:r w:rsidR="0093721E" w:rsidRPr="0093721E">
        <w:rPr>
          <w:sz w:val="24"/>
        </w:rPr>
        <w:t>klasy pierwszej publicznej szkoły podstawowej</w:t>
      </w:r>
    </w:p>
    <w:p w14:paraId="5174E485" w14:textId="77777777" w:rsidR="00E1114B" w:rsidRDefault="00E1114B" w:rsidP="00BA783B">
      <w:pPr>
        <w:jc w:val="center"/>
        <w:rPr>
          <w:i/>
        </w:rPr>
      </w:pPr>
      <w:r>
        <w:rPr>
          <w:sz w:val="24"/>
        </w:rPr>
        <w:t>……………………………………………</w:t>
      </w:r>
      <w:r w:rsidR="0085551F">
        <w:rPr>
          <w:sz w:val="24"/>
        </w:rPr>
        <w:t>……………………….</w:t>
      </w:r>
      <w:r>
        <w:rPr>
          <w:sz w:val="24"/>
        </w:rPr>
        <w:t>..</w:t>
      </w:r>
      <w:r>
        <w:rPr>
          <w:sz w:val="24"/>
        </w:rPr>
        <w:br/>
      </w:r>
      <w:r w:rsidRPr="00E1114B">
        <w:rPr>
          <w:i/>
        </w:rPr>
        <w:t>(nazwa szkoły)</w:t>
      </w:r>
    </w:p>
    <w:p w14:paraId="0C6F97BD" w14:textId="77777777" w:rsidR="00BA783B" w:rsidRPr="00BA783B" w:rsidRDefault="00BA783B" w:rsidP="00BA783B">
      <w:pPr>
        <w:jc w:val="center"/>
        <w:rPr>
          <w:sz w:val="2"/>
          <w:szCs w:val="2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7626"/>
      </w:tblGrid>
      <w:tr w:rsidR="00C66EEA" w14:paraId="18BC0C6C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CE3D6" w14:textId="77777777" w:rsidR="00C66EEA" w:rsidRDefault="00283A0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Kontaktowy adres e-mail: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D48BB" w14:textId="77777777" w:rsidR="00C66EEA" w:rsidRDefault="00C66EEA">
            <w:pPr>
              <w:spacing w:before="120" w:after="120" w:line="240" w:lineRule="auto"/>
              <w:rPr>
                <w:b/>
              </w:rPr>
            </w:pPr>
          </w:p>
        </w:tc>
      </w:tr>
    </w:tbl>
    <w:p w14:paraId="01354096" w14:textId="77777777" w:rsidR="00C66EEA" w:rsidRDefault="00283A0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OSOBOWE DZIECKA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"/>
        <w:gridCol w:w="143"/>
        <w:gridCol w:w="185"/>
        <w:gridCol w:w="288"/>
        <w:gridCol w:w="42"/>
        <w:gridCol w:w="330"/>
        <w:gridCol w:w="102"/>
        <w:gridCol w:w="228"/>
        <w:gridCol w:w="247"/>
        <w:gridCol w:w="83"/>
        <w:gridCol w:w="392"/>
        <w:gridCol w:w="238"/>
        <w:gridCol w:w="237"/>
        <w:gridCol w:w="475"/>
        <w:gridCol w:w="476"/>
        <w:gridCol w:w="475"/>
        <w:gridCol w:w="475"/>
        <w:gridCol w:w="476"/>
        <w:gridCol w:w="721"/>
        <w:gridCol w:w="1562"/>
        <w:gridCol w:w="294"/>
        <w:gridCol w:w="295"/>
        <w:gridCol w:w="295"/>
        <w:gridCol w:w="295"/>
        <w:gridCol w:w="295"/>
        <w:gridCol w:w="294"/>
        <w:gridCol w:w="295"/>
        <w:gridCol w:w="295"/>
        <w:gridCol w:w="295"/>
        <w:gridCol w:w="299"/>
      </w:tblGrid>
      <w:tr w:rsidR="00C66EEA" w14:paraId="34997F0B" w14:textId="77777777">
        <w:tc>
          <w:tcPr>
            <w:tcW w:w="1045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7A8E" w14:textId="77777777" w:rsidR="00C66EEA" w:rsidRDefault="00283A0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ANE DZIECKA</w:t>
            </w:r>
          </w:p>
        </w:tc>
      </w:tr>
      <w:tr w:rsidR="00C66EEA" w14:paraId="53C0E778" w14:textId="77777777">
        <w:trPr>
          <w:trHeight w:val="308"/>
        </w:trPr>
        <w:tc>
          <w:tcPr>
            <w:tcW w:w="522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B85C2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ESEL</w:t>
            </w:r>
          </w:p>
        </w:tc>
        <w:tc>
          <w:tcPr>
            <w:tcW w:w="523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6F97" w14:textId="77777777" w:rsidR="00C66EEA" w:rsidRDefault="00283A03">
            <w:pPr>
              <w:spacing w:after="0" w:line="240" w:lineRule="auto"/>
            </w:pPr>
            <w:r>
              <w:rPr>
                <w:sz w:val="18"/>
              </w:rPr>
              <w:t>Seria i nr paszportu lub innego dokumentu tożsamości</w:t>
            </w:r>
            <w:r>
              <w:rPr>
                <w:rStyle w:val="Odwoanieprzypisudolnego"/>
                <w:sz w:val="18"/>
              </w:rPr>
              <w:footnoteReference w:id="1"/>
            </w:r>
          </w:p>
        </w:tc>
      </w:tr>
      <w:tr w:rsidR="00C66EEA" w14:paraId="1FD3CFD2" w14:textId="77777777">
        <w:trPr>
          <w:trHeight w:val="397"/>
        </w:trPr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CAED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1A1E5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7FB8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9228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FD9FA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A36AB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18B5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0C8BE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DEF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056E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4239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68CF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  <w:tc>
          <w:tcPr>
            <w:tcW w:w="45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C0D1" w14:textId="77777777" w:rsidR="00C66EEA" w:rsidRDefault="00C66EEA">
            <w:pPr>
              <w:spacing w:after="0" w:line="240" w:lineRule="auto"/>
              <w:rPr>
                <w:b/>
              </w:rPr>
            </w:pPr>
          </w:p>
        </w:tc>
      </w:tr>
      <w:tr w:rsidR="00C66EEA" w14:paraId="7BE9AD5A" w14:textId="77777777">
        <w:trPr>
          <w:trHeight w:val="233"/>
        </w:trPr>
        <w:tc>
          <w:tcPr>
            <w:tcW w:w="2610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601E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261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148C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2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D1ACC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rugie imię</w:t>
            </w:r>
          </w:p>
        </w:tc>
        <w:tc>
          <w:tcPr>
            <w:tcW w:w="29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9D913" w14:textId="77777777" w:rsidR="00C66EEA" w:rsidRDefault="00283A03">
            <w:pPr>
              <w:spacing w:after="0" w:line="240" w:lineRule="auto"/>
            </w:pPr>
            <w:r>
              <w:t>Data urodzenia</w:t>
            </w:r>
          </w:p>
        </w:tc>
      </w:tr>
      <w:tr w:rsidR="00C66EEA" w14:paraId="3D9FEB72" w14:textId="77777777" w:rsidTr="00A93C7F">
        <w:trPr>
          <w:trHeight w:val="336"/>
        </w:trPr>
        <w:tc>
          <w:tcPr>
            <w:tcW w:w="2610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54D9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1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FEC1D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E1DC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A025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8283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9919E" w14:textId="77777777" w:rsidR="00C66EEA" w:rsidRDefault="00283A03">
            <w:pPr>
              <w:spacing w:after="0" w:line="240" w:lineRule="auto"/>
            </w:pPr>
            <w: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40C73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E7E82" w14:textId="77777777" w:rsidR="00C66EEA" w:rsidRDefault="00C66EEA">
            <w:pPr>
              <w:spacing w:after="0" w:line="240" w:lineRule="auto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7F5D3" w14:textId="77777777" w:rsidR="00C66EEA" w:rsidRDefault="00283A03">
            <w:pPr>
              <w:spacing w:after="0" w:line="240" w:lineRule="auto"/>
            </w:pPr>
            <w: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8D1F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6A4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3607" w14:textId="77777777" w:rsidR="00C66EEA" w:rsidRDefault="00C66EEA">
            <w:pPr>
              <w:spacing w:after="0" w:line="240" w:lineRule="auto"/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A8A13" w14:textId="77777777" w:rsidR="00C66EEA" w:rsidRDefault="00C66EEA">
            <w:pPr>
              <w:spacing w:after="0" w:line="240" w:lineRule="auto"/>
            </w:pPr>
          </w:p>
        </w:tc>
      </w:tr>
      <w:tr w:rsidR="00A93C7F" w14:paraId="106DC0C1" w14:textId="77777777" w:rsidTr="00A93C7F">
        <w:trPr>
          <w:trHeight w:val="435"/>
        </w:trPr>
        <w:tc>
          <w:tcPr>
            <w:tcW w:w="5220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4783" w14:textId="77777777" w:rsidR="00A93C7F" w:rsidRDefault="00A93C7F">
            <w:pPr>
              <w:spacing w:before="120" w:after="120" w:line="240" w:lineRule="auto"/>
              <w:jc w:val="center"/>
            </w:pPr>
          </w:p>
        </w:tc>
        <w:tc>
          <w:tcPr>
            <w:tcW w:w="523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2D7C30ED" w14:textId="77777777" w:rsidR="00A93C7F" w:rsidRPr="00A93C7F" w:rsidRDefault="00A93C7F" w:rsidP="00A93C7F">
            <w:pPr>
              <w:spacing w:before="120" w:after="120" w:line="240" w:lineRule="auto"/>
              <w:rPr>
                <w:sz w:val="18"/>
                <w:szCs w:val="18"/>
              </w:rPr>
            </w:pPr>
            <w:r w:rsidRPr="00A93C7F">
              <w:rPr>
                <w:sz w:val="18"/>
                <w:szCs w:val="18"/>
              </w:rPr>
              <w:t>Miejsce urodzenia</w:t>
            </w:r>
          </w:p>
        </w:tc>
      </w:tr>
      <w:tr w:rsidR="00A93C7F" w14:paraId="52BCA18E" w14:textId="77777777" w:rsidTr="00A93C7F">
        <w:trPr>
          <w:trHeight w:val="536"/>
        </w:trPr>
        <w:tc>
          <w:tcPr>
            <w:tcW w:w="10456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589F" w14:textId="77777777" w:rsidR="00A93C7F" w:rsidRDefault="00A93C7F" w:rsidP="00A93C7F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ADRES ZAMIESZKANIA</w:t>
            </w:r>
            <w:r>
              <w:rPr>
                <w:rStyle w:val="Odwoanieprzypisudolnego"/>
                <w:b/>
              </w:rPr>
              <w:footnoteReference w:id="2"/>
            </w:r>
          </w:p>
        </w:tc>
      </w:tr>
      <w:tr w:rsidR="00C66EEA" w14:paraId="516DCBF1" w14:textId="77777777" w:rsidTr="00A93C7F">
        <w:trPr>
          <w:trHeight w:val="233"/>
        </w:trPr>
        <w:tc>
          <w:tcPr>
            <w:tcW w:w="198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9D9A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293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EEB1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1DCA8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0980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budynku</w:t>
            </w:r>
          </w:p>
        </w:tc>
        <w:tc>
          <w:tcPr>
            <w:tcW w:w="1474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3FA0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lokalu</w:t>
            </w:r>
          </w:p>
        </w:tc>
      </w:tr>
      <w:tr w:rsidR="00C66EEA" w14:paraId="63C6EA77" w14:textId="77777777">
        <w:trPr>
          <w:trHeight w:val="39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CF30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6132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7F47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27E8B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535F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11D2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9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7982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225B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C465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072C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</w:tbl>
    <w:p w14:paraId="611DBC02" w14:textId="77777777" w:rsidR="00C66EEA" w:rsidRPr="00A93C7F" w:rsidRDefault="00283A03" w:rsidP="00A93C7F">
      <w:pPr>
        <w:pStyle w:val="Akapitzlist"/>
        <w:numPr>
          <w:ilvl w:val="0"/>
          <w:numId w:val="1"/>
        </w:numPr>
        <w:rPr>
          <w:b/>
        </w:rPr>
      </w:pPr>
      <w:r w:rsidRPr="00A93C7F">
        <w:rPr>
          <w:b/>
        </w:rPr>
        <w:t>DANE OSOBOWE RODZICÓW/OPIEKUNÓW PRAWNYCH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"/>
        <w:gridCol w:w="330"/>
        <w:gridCol w:w="330"/>
        <w:gridCol w:w="330"/>
        <w:gridCol w:w="330"/>
        <w:gridCol w:w="330"/>
        <w:gridCol w:w="1505"/>
        <w:gridCol w:w="788"/>
        <w:gridCol w:w="2697"/>
        <w:gridCol w:w="538"/>
        <w:gridCol w:w="1474"/>
        <w:gridCol w:w="1474"/>
      </w:tblGrid>
      <w:tr w:rsidR="00C66EEA" w14:paraId="5C75420B" w14:textId="77777777"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7E54" w14:textId="77777777" w:rsidR="00C66EEA" w:rsidRDefault="00283A0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ANE MATKI/OPIEKUNKI PRAWNEJ</w:t>
            </w:r>
          </w:p>
        </w:tc>
      </w:tr>
      <w:tr w:rsidR="00C66EEA" w14:paraId="4FC7898E" w14:textId="77777777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7E8F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AF043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4302" w14:textId="77777777" w:rsidR="00C66EEA" w:rsidRDefault="00283A03">
            <w:pPr>
              <w:spacing w:after="0" w:line="240" w:lineRule="auto"/>
            </w:pPr>
            <w:r>
              <w:rPr>
                <w:sz w:val="18"/>
              </w:rPr>
              <w:t>Drugie imię</w:t>
            </w:r>
          </w:p>
        </w:tc>
      </w:tr>
      <w:tr w:rsidR="00C66EEA" w14:paraId="3CDDC41E" w14:textId="77777777">
        <w:trPr>
          <w:trHeight w:val="579"/>
        </w:trPr>
        <w:tc>
          <w:tcPr>
            <w:tcW w:w="3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4E0A8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domowy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5F3B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komórkowy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17E1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C66EEA" w14:paraId="41A1341E" w14:textId="77777777">
        <w:trPr>
          <w:trHeight w:val="470"/>
        </w:trPr>
        <w:tc>
          <w:tcPr>
            <w:tcW w:w="10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98147" w14:textId="77777777" w:rsidR="00C66EEA" w:rsidRDefault="00283A03">
            <w:pPr>
              <w:spacing w:before="120" w:after="120" w:line="240" w:lineRule="auto"/>
              <w:jc w:val="center"/>
            </w:pPr>
            <w:r>
              <w:rPr>
                <w:b/>
              </w:rPr>
              <w:t>ADRES ZAMIESZKANIA</w:t>
            </w:r>
          </w:p>
        </w:tc>
      </w:tr>
      <w:tr w:rsidR="00C66EEA" w14:paraId="3CB8B2AD" w14:textId="77777777">
        <w:trPr>
          <w:trHeight w:val="233"/>
        </w:trPr>
        <w:tc>
          <w:tcPr>
            <w:tcW w:w="1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4CFF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B444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888B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0F4B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budynku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57F11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lokalu</w:t>
            </w:r>
          </w:p>
        </w:tc>
      </w:tr>
      <w:tr w:rsidR="00C66EEA" w14:paraId="0ADD419D" w14:textId="77777777">
        <w:trPr>
          <w:trHeight w:val="39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684C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F019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3A34E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D854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E510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426D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F822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2B75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E41E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5114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</w:tbl>
    <w:p w14:paraId="652AD33D" w14:textId="77777777" w:rsidR="00C66EEA" w:rsidRDefault="00C66EEA">
      <w:pPr>
        <w:rPr>
          <w:b/>
        </w:rPr>
      </w:pPr>
    </w:p>
    <w:tbl>
      <w:tblPr>
        <w:tblW w:w="105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"/>
        <w:gridCol w:w="332"/>
        <w:gridCol w:w="332"/>
        <w:gridCol w:w="332"/>
        <w:gridCol w:w="332"/>
        <w:gridCol w:w="334"/>
        <w:gridCol w:w="1516"/>
        <w:gridCol w:w="793"/>
        <w:gridCol w:w="2717"/>
        <w:gridCol w:w="541"/>
        <w:gridCol w:w="1485"/>
        <w:gridCol w:w="1485"/>
      </w:tblGrid>
      <w:tr w:rsidR="00C66EEA" w14:paraId="31A2E5F6" w14:textId="77777777" w:rsidTr="00A93C7F">
        <w:trPr>
          <w:trHeight w:val="457"/>
        </w:trPr>
        <w:tc>
          <w:tcPr>
            <w:tcW w:w="105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B5A2" w14:textId="77777777" w:rsidR="00C66EEA" w:rsidRDefault="00283A0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DANE OJCA/OPIEKUNA PRAWNEGO</w:t>
            </w:r>
          </w:p>
        </w:tc>
      </w:tr>
      <w:tr w:rsidR="00C66EEA" w14:paraId="4F8CBB4F" w14:textId="77777777" w:rsidTr="00A93C7F">
        <w:trPr>
          <w:trHeight w:val="571"/>
        </w:trPr>
        <w:tc>
          <w:tcPr>
            <w:tcW w:w="3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ED9A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isko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019D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C79E" w14:textId="77777777" w:rsidR="00C66EEA" w:rsidRDefault="00283A03">
            <w:pPr>
              <w:spacing w:after="0" w:line="240" w:lineRule="auto"/>
            </w:pPr>
            <w:r>
              <w:rPr>
                <w:sz w:val="18"/>
              </w:rPr>
              <w:t>Drugie imię</w:t>
            </w:r>
          </w:p>
        </w:tc>
      </w:tr>
      <w:tr w:rsidR="00C66EEA" w14:paraId="6CC10EBC" w14:textId="77777777" w:rsidTr="00A93C7F">
        <w:trPr>
          <w:trHeight w:val="571"/>
        </w:trPr>
        <w:tc>
          <w:tcPr>
            <w:tcW w:w="3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A767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domowy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1539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fon komórkowy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C20BF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C66EEA" w14:paraId="6ED544DE" w14:textId="77777777" w:rsidTr="00A93C7F">
        <w:trPr>
          <w:trHeight w:val="464"/>
        </w:trPr>
        <w:tc>
          <w:tcPr>
            <w:tcW w:w="105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29D9" w14:textId="77777777" w:rsidR="00C66EEA" w:rsidRDefault="00283A03">
            <w:pPr>
              <w:spacing w:before="120" w:after="120" w:line="240" w:lineRule="auto"/>
              <w:jc w:val="center"/>
            </w:pPr>
            <w:r>
              <w:rPr>
                <w:b/>
              </w:rPr>
              <w:t>ADRES ZAMIESZKANIA</w:t>
            </w:r>
          </w:p>
        </w:tc>
      </w:tr>
      <w:tr w:rsidR="00C66EEA" w14:paraId="3C8C1541" w14:textId="77777777" w:rsidTr="00A93C7F">
        <w:trPr>
          <w:trHeight w:val="230"/>
        </w:trPr>
        <w:tc>
          <w:tcPr>
            <w:tcW w:w="1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FED17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4953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4B0F2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50BCF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budynku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BA26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r lokalu</w:t>
            </w:r>
          </w:p>
        </w:tc>
      </w:tr>
      <w:tr w:rsidR="00C66EEA" w14:paraId="0C24E1B5" w14:textId="77777777" w:rsidTr="00A93C7F">
        <w:trPr>
          <w:trHeight w:val="389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2319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50AB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EA11D" w14:textId="77777777" w:rsidR="00C66EEA" w:rsidRDefault="00283A0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AC15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4D3D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EC0E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3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DF8D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17D6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05111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01B3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</w:tbl>
    <w:p w14:paraId="7DF3A0A3" w14:textId="77777777" w:rsidR="00D7182B" w:rsidRDefault="00D7182B" w:rsidP="00D7182B">
      <w:pPr>
        <w:pStyle w:val="Akapitzlist"/>
        <w:ind w:left="1080"/>
        <w:rPr>
          <w:b/>
        </w:rPr>
      </w:pPr>
    </w:p>
    <w:p w14:paraId="06667CC9" w14:textId="77777777" w:rsidR="00D7182B" w:rsidRDefault="00D7182B" w:rsidP="00D7182B">
      <w:pPr>
        <w:pStyle w:val="Akapitzlist"/>
        <w:ind w:left="1080"/>
        <w:rPr>
          <w:b/>
        </w:rPr>
      </w:pPr>
    </w:p>
    <w:p w14:paraId="24CDF055" w14:textId="77777777" w:rsidR="00C66EEA" w:rsidRPr="00A93C7F" w:rsidRDefault="00D7182B" w:rsidP="00A93C7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INFORMACJA O OCHRONIE DANYCH OSOBOWYCH</w:t>
      </w:r>
    </w:p>
    <w:p w14:paraId="5504E7F7" w14:textId="77777777" w:rsidR="006B49FB" w:rsidRPr="005C6448" w:rsidRDefault="006B49FB" w:rsidP="006B49FB">
      <w:pPr>
        <w:spacing w:after="0" w:line="240" w:lineRule="auto"/>
        <w:jc w:val="both"/>
        <w:rPr>
          <w:sz w:val="18"/>
          <w:szCs w:val="18"/>
        </w:rPr>
      </w:pPr>
      <w:r w:rsidRPr="005C6448">
        <w:rPr>
          <w:sz w:val="18"/>
          <w:szCs w:val="18"/>
        </w:rPr>
        <w:t>Administratorami Pa</w:t>
      </w:r>
      <w:r>
        <w:rPr>
          <w:sz w:val="18"/>
          <w:szCs w:val="18"/>
        </w:rPr>
        <w:t>ństwa</w:t>
      </w:r>
      <w:r w:rsidRPr="005C6448">
        <w:rPr>
          <w:sz w:val="18"/>
          <w:szCs w:val="18"/>
        </w:rPr>
        <w:t xml:space="preserve"> danych osobowych są:</w:t>
      </w:r>
    </w:p>
    <w:p w14:paraId="3843BF94" w14:textId="77777777" w:rsidR="006B49FB" w:rsidRPr="005C6448" w:rsidRDefault="006B49FB" w:rsidP="006B49FB">
      <w:pPr>
        <w:spacing w:after="0" w:line="240" w:lineRule="auto"/>
        <w:ind w:left="142" w:hanging="142"/>
        <w:jc w:val="both"/>
        <w:rPr>
          <w:sz w:val="18"/>
          <w:szCs w:val="18"/>
        </w:rPr>
      </w:pPr>
      <w:r w:rsidRPr="005C6448">
        <w:rPr>
          <w:sz w:val="18"/>
          <w:szCs w:val="18"/>
        </w:rPr>
        <w:t>- Gmina Miasto Elbląg z siedzibą przy ul. Łączności 1, reprezentowana przez: Prezydenta Miasta Elbląg</w:t>
      </w:r>
      <w:r>
        <w:rPr>
          <w:sz w:val="18"/>
          <w:szCs w:val="18"/>
        </w:rPr>
        <w:t xml:space="preserve"> </w:t>
      </w:r>
      <w:r w:rsidRPr="005C6448">
        <w:rPr>
          <w:sz w:val="18"/>
          <w:szCs w:val="18"/>
        </w:rPr>
        <w:t>Administrator wyznaczył Inspektora Ochrony Danych, kontakt: tel. 55 239 33 28, e-mail: iod@umelblag.pl</w:t>
      </w:r>
    </w:p>
    <w:p w14:paraId="1A196A3C" w14:textId="77777777" w:rsidR="006B49FB" w:rsidRPr="005C6448" w:rsidRDefault="006B49FB" w:rsidP="006B49FB">
      <w:pPr>
        <w:spacing w:after="0" w:line="240" w:lineRule="auto"/>
        <w:jc w:val="both"/>
        <w:rPr>
          <w:sz w:val="18"/>
          <w:szCs w:val="18"/>
        </w:rPr>
      </w:pPr>
      <w:r w:rsidRPr="005C6448">
        <w:rPr>
          <w:sz w:val="18"/>
          <w:szCs w:val="18"/>
        </w:rPr>
        <w:t xml:space="preserve">- Szkoły Podstawowe reprezentowane przez Dyrektorów Szkół </w:t>
      </w:r>
      <w:r>
        <w:rPr>
          <w:sz w:val="18"/>
          <w:szCs w:val="18"/>
        </w:rPr>
        <w:t>P</w:t>
      </w:r>
      <w:r w:rsidRPr="005C6448">
        <w:rPr>
          <w:sz w:val="18"/>
          <w:szCs w:val="18"/>
        </w:rPr>
        <w:t>odstawowych.</w:t>
      </w:r>
    </w:p>
    <w:p w14:paraId="5C0D2EA0" w14:textId="77777777" w:rsidR="006B49FB" w:rsidRPr="005C6448" w:rsidRDefault="006B49FB" w:rsidP="006B49FB">
      <w:pPr>
        <w:spacing w:after="0" w:line="240" w:lineRule="auto"/>
        <w:ind w:left="284" w:hanging="284"/>
        <w:jc w:val="both"/>
        <w:rPr>
          <w:sz w:val="18"/>
          <w:szCs w:val="18"/>
        </w:rPr>
      </w:pPr>
    </w:p>
    <w:p w14:paraId="00C29E20" w14:textId="453E36D1" w:rsidR="006B49FB" w:rsidRPr="005C6448" w:rsidRDefault="006B49FB" w:rsidP="006B49FB">
      <w:pPr>
        <w:spacing w:after="0" w:line="240" w:lineRule="auto"/>
        <w:ind w:left="284" w:hanging="284"/>
        <w:jc w:val="both"/>
        <w:rPr>
          <w:sz w:val="18"/>
          <w:szCs w:val="18"/>
        </w:rPr>
      </w:pPr>
      <w:r w:rsidRPr="005C6448">
        <w:rPr>
          <w:sz w:val="18"/>
          <w:szCs w:val="18"/>
        </w:rPr>
        <w:t xml:space="preserve">1) Dane osobowe przetwarzane będą w celu przeprowadzenia postępowania rekrutacyjnego </w:t>
      </w:r>
      <w:r>
        <w:rPr>
          <w:sz w:val="18"/>
          <w:szCs w:val="18"/>
        </w:rPr>
        <w:t>do Szkół</w:t>
      </w:r>
      <w:r w:rsidRPr="005C6448">
        <w:rPr>
          <w:sz w:val="18"/>
          <w:szCs w:val="18"/>
        </w:rPr>
        <w:t xml:space="preserve"> Podstawowych </w:t>
      </w:r>
      <w:r>
        <w:rPr>
          <w:sz w:val="18"/>
          <w:szCs w:val="18"/>
        </w:rPr>
        <w:t xml:space="preserve">                            </w:t>
      </w:r>
      <w:r w:rsidRPr="005C6448">
        <w:rPr>
          <w:sz w:val="18"/>
          <w:szCs w:val="18"/>
        </w:rPr>
        <w:t>na podstawie</w:t>
      </w:r>
      <w:r>
        <w:rPr>
          <w:sz w:val="18"/>
          <w:szCs w:val="18"/>
        </w:rPr>
        <w:t xml:space="preserve"> art. 133 lub art. 137</w:t>
      </w:r>
      <w:r w:rsidRPr="005C6448">
        <w:rPr>
          <w:sz w:val="18"/>
          <w:szCs w:val="18"/>
        </w:rPr>
        <w:t xml:space="preserve"> ustawy z dnia 14 grudnia 2016 r. Prawo oświatowe.</w:t>
      </w:r>
    </w:p>
    <w:p w14:paraId="4538D79D" w14:textId="77777777" w:rsidR="006B49FB" w:rsidRPr="005C6448" w:rsidRDefault="006B49FB" w:rsidP="006B49FB">
      <w:pPr>
        <w:spacing w:after="0" w:line="240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5C6448">
        <w:rPr>
          <w:sz w:val="18"/>
          <w:szCs w:val="18"/>
        </w:rPr>
        <w:t>) Podawane dane osobowe będą przechowywane przez okres niezbędny do realizacji wskazanych  w pkt. 1 celów, a po tym czasie przez okres oraz w zakresie wymaganym przez przepisy prawa.</w:t>
      </w:r>
    </w:p>
    <w:p w14:paraId="30B47F66" w14:textId="6A734A76" w:rsidR="006B49FB" w:rsidRPr="005C6448" w:rsidRDefault="006B49FB" w:rsidP="006B49FB">
      <w:pPr>
        <w:spacing w:after="0" w:line="240" w:lineRule="auto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5C6448">
        <w:rPr>
          <w:sz w:val="18"/>
          <w:szCs w:val="18"/>
        </w:rPr>
        <w:t>) Posiada</w:t>
      </w:r>
      <w:r>
        <w:rPr>
          <w:sz w:val="18"/>
          <w:szCs w:val="18"/>
        </w:rPr>
        <w:t>cie</w:t>
      </w:r>
      <w:r w:rsidRPr="005C6448">
        <w:rPr>
          <w:sz w:val="18"/>
          <w:szCs w:val="18"/>
        </w:rPr>
        <w:t xml:space="preserve"> Pa</w:t>
      </w:r>
      <w:r>
        <w:rPr>
          <w:sz w:val="18"/>
          <w:szCs w:val="18"/>
        </w:rPr>
        <w:t>ństwo</w:t>
      </w:r>
      <w:r w:rsidRPr="005C6448">
        <w:rPr>
          <w:sz w:val="18"/>
          <w:szCs w:val="18"/>
        </w:rPr>
        <w:t xml:space="preserve"> prawo dostępu do treści swoich danych, sprostowania, ograniczenia przetwarzania a także prawo </w:t>
      </w:r>
      <w:r>
        <w:rPr>
          <w:sz w:val="18"/>
          <w:szCs w:val="18"/>
        </w:rPr>
        <w:t xml:space="preserve">                    </w:t>
      </w:r>
      <w:r w:rsidRPr="005C6448">
        <w:rPr>
          <w:sz w:val="18"/>
          <w:szCs w:val="18"/>
        </w:rPr>
        <w:t>do wniesienia sprzeciwu wobec przetwarzania</w:t>
      </w:r>
      <w:r>
        <w:rPr>
          <w:sz w:val="18"/>
          <w:szCs w:val="18"/>
        </w:rPr>
        <w:t>.</w:t>
      </w:r>
      <w:r w:rsidRPr="005C6448">
        <w:rPr>
          <w:sz w:val="18"/>
          <w:szCs w:val="18"/>
        </w:rPr>
        <w:t xml:space="preserve"> </w:t>
      </w:r>
    </w:p>
    <w:p w14:paraId="1788376F" w14:textId="77777777" w:rsidR="006B49FB" w:rsidRPr="005C6448" w:rsidRDefault="006B49FB" w:rsidP="006B49FB">
      <w:pPr>
        <w:spacing w:after="0" w:line="240" w:lineRule="auto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Pr="005C6448">
        <w:rPr>
          <w:sz w:val="18"/>
          <w:szCs w:val="18"/>
        </w:rPr>
        <w:t>) Posiada</w:t>
      </w:r>
      <w:r>
        <w:rPr>
          <w:sz w:val="18"/>
          <w:szCs w:val="18"/>
        </w:rPr>
        <w:t xml:space="preserve">cie Państwo </w:t>
      </w:r>
      <w:r w:rsidRPr="005C6448">
        <w:rPr>
          <w:sz w:val="18"/>
          <w:szCs w:val="18"/>
        </w:rPr>
        <w:t>prawo do złożenia skargi do organu nadzorczego: Prezesa Urzędu Ochrony Danych Osobowych, ul. Stawki 2, 00-193 Warszawa.</w:t>
      </w:r>
    </w:p>
    <w:p w14:paraId="5FC36CD2" w14:textId="77777777" w:rsidR="006B49FB" w:rsidRDefault="006B49FB" w:rsidP="006B49F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5C6448">
        <w:rPr>
          <w:sz w:val="18"/>
          <w:szCs w:val="18"/>
        </w:rPr>
        <w:t>) Podanie danych osobowych jest wymogiem ustawowym, wynika z realizacji obowiązków wynikających z przepisów prawa.</w:t>
      </w:r>
    </w:p>
    <w:p w14:paraId="6732A9C6" w14:textId="77777777" w:rsidR="006B49FB" w:rsidRPr="005C6448" w:rsidRDefault="006B49FB" w:rsidP="006B49FB">
      <w:pPr>
        <w:spacing w:after="0" w:line="240" w:lineRule="auto"/>
        <w:jc w:val="both"/>
        <w:rPr>
          <w:sz w:val="18"/>
          <w:szCs w:val="18"/>
        </w:rPr>
      </w:pPr>
    </w:p>
    <w:p w14:paraId="292F5CF0" w14:textId="77777777" w:rsidR="00C66EEA" w:rsidRDefault="00283A03">
      <w:pPr>
        <w:spacing w:before="120"/>
        <w:rPr>
          <w:b/>
          <w:i/>
          <w:sz w:val="18"/>
        </w:rPr>
      </w:pPr>
      <w:r>
        <w:rPr>
          <w:b/>
          <w:i/>
          <w:sz w:val="18"/>
        </w:rPr>
        <w:t>Oświadczenia wnioskodawcy</w:t>
      </w:r>
    </w:p>
    <w:p w14:paraId="190D2820" w14:textId="77777777" w:rsidR="00C66EEA" w:rsidRDefault="00283A03">
      <w:pPr>
        <w:pStyle w:val="Akapitzlist"/>
        <w:numPr>
          <w:ilvl w:val="0"/>
          <w:numId w:val="6"/>
        </w:numPr>
        <w:spacing w:before="120"/>
        <w:rPr>
          <w:sz w:val="18"/>
        </w:rPr>
      </w:pPr>
      <w:r>
        <w:rPr>
          <w:sz w:val="18"/>
        </w:rPr>
        <w:t xml:space="preserve">Oświadczam, że podane </w:t>
      </w:r>
      <w:r w:rsidR="007F5E7A">
        <w:rPr>
          <w:sz w:val="18"/>
        </w:rPr>
        <w:t>w zgłoszeniu</w:t>
      </w:r>
      <w:r>
        <w:rPr>
          <w:sz w:val="18"/>
        </w:rPr>
        <w:t xml:space="preserve"> </w:t>
      </w:r>
      <w:r w:rsidR="00BD4A9D">
        <w:rPr>
          <w:sz w:val="18"/>
        </w:rPr>
        <w:t xml:space="preserve">i załączniku dane </w:t>
      </w:r>
      <w:r>
        <w:rPr>
          <w:sz w:val="18"/>
        </w:rPr>
        <w:t xml:space="preserve">są zgodne z aktualnym stanem faktycznym.  </w:t>
      </w:r>
    </w:p>
    <w:p w14:paraId="28C90B4C" w14:textId="77777777" w:rsidR="00C66EEA" w:rsidRPr="00520095" w:rsidRDefault="00D7182B" w:rsidP="00520095">
      <w:pPr>
        <w:pStyle w:val="Akapitzlist"/>
        <w:numPr>
          <w:ilvl w:val="0"/>
          <w:numId w:val="6"/>
        </w:numPr>
        <w:spacing w:before="120"/>
        <w:rPr>
          <w:sz w:val="18"/>
        </w:rPr>
      </w:pPr>
      <w:r>
        <w:rPr>
          <w:sz w:val="18"/>
        </w:rPr>
        <w:t>Oświadczam, że zapoznałam/łem się z informacją o ochronie danych osobowych.</w:t>
      </w:r>
    </w:p>
    <w:p w14:paraId="43C33AE0" w14:textId="77777777" w:rsidR="00C66EEA" w:rsidRDefault="00C66EEA">
      <w:pPr>
        <w:rPr>
          <w:b/>
        </w:rPr>
      </w:pPr>
    </w:p>
    <w:p w14:paraId="33B67C2B" w14:textId="77777777" w:rsidR="00C66EEA" w:rsidRDefault="00C66EEA">
      <w:pPr>
        <w:rPr>
          <w:b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2693"/>
        <w:gridCol w:w="3940"/>
      </w:tblGrid>
      <w:tr w:rsidR="00C66EEA" w14:paraId="5248C24E" w14:textId="77777777"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3A76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AD97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42EA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  <w:tr w:rsidR="00C66EEA" w14:paraId="11E69DC1" w14:textId="77777777">
        <w:tc>
          <w:tcPr>
            <w:tcW w:w="382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061F" w14:textId="77777777" w:rsidR="00C66EEA" w:rsidRDefault="00283A03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(data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C0A9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1CE5D" w14:textId="77777777" w:rsidR="00C66EEA" w:rsidRDefault="00283A03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(data)</w:t>
            </w:r>
          </w:p>
        </w:tc>
      </w:tr>
      <w:tr w:rsidR="00C66EEA" w14:paraId="1895C275" w14:textId="77777777"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B207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  <w:p w14:paraId="1B40AA3C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F84A9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0F81A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  <w:p w14:paraId="59DAB378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  <w:p w14:paraId="3623DB03" w14:textId="77777777" w:rsidR="00C66EEA" w:rsidRDefault="00C66EEA">
            <w:pPr>
              <w:spacing w:after="0" w:line="240" w:lineRule="auto"/>
              <w:rPr>
                <w:sz w:val="18"/>
              </w:rPr>
            </w:pPr>
          </w:p>
        </w:tc>
      </w:tr>
      <w:tr w:rsidR="00C66EEA" w14:paraId="754B948B" w14:textId="77777777">
        <w:tc>
          <w:tcPr>
            <w:tcW w:w="382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1B71B" w14:textId="77777777" w:rsidR="00C66EEA" w:rsidRDefault="00283A03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czytelny podpis matki/opiekunki prawnej)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4DEB" w14:textId="77777777" w:rsidR="00C66EEA" w:rsidRDefault="00C66EEA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394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F24E" w14:textId="77777777" w:rsidR="00C66EEA" w:rsidRDefault="00283A03">
            <w:pPr>
              <w:spacing w:after="0" w:line="240" w:lineRule="auto"/>
              <w:jc w:val="center"/>
            </w:pPr>
            <w:r>
              <w:rPr>
                <w:i/>
                <w:sz w:val="18"/>
              </w:rPr>
              <w:t>(czytelny podpis ojca/opiekuna prawnego)</w:t>
            </w:r>
          </w:p>
        </w:tc>
      </w:tr>
    </w:tbl>
    <w:p w14:paraId="6F8E7C39" w14:textId="77777777" w:rsidR="00C66EEA" w:rsidRDefault="00C66EEA">
      <w:pPr>
        <w:rPr>
          <w:b/>
        </w:rPr>
      </w:pPr>
    </w:p>
    <w:p w14:paraId="48408DEB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6F9149E8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33CD4BCF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65E207DC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2B545D96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5E971516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6510E5C6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544BD5A3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7C4FBFF4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1A83E981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51A1C910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46AB446D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336CECBB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74C28152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64E81A40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37440602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47A73EC3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761F95FA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34C9A18A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3646FF94" w14:textId="77777777" w:rsidR="00C66EEA" w:rsidRDefault="00C66EEA">
      <w:pPr>
        <w:pStyle w:val="Tekstprzypisudolnego"/>
        <w:spacing w:after="120"/>
        <w:rPr>
          <w:b/>
          <w:sz w:val="18"/>
          <w:szCs w:val="15"/>
        </w:rPr>
      </w:pPr>
    </w:p>
    <w:p w14:paraId="5CC79F70" w14:textId="77777777" w:rsidR="00C66EEA" w:rsidRDefault="00C66EEA" w:rsidP="007F5E7A">
      <w:pPr>
        <w:pStyle w:val="Tekstprzypisudolnego"/>
        <w:spacing w:after="120"/>
      </w:pPr>
    </w:p>
    <w:sectPr w:rsidR="00C66EEA" w:rsidSect="00897EA6">
      <w:footerReference w:type="default" r:id="rId8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43EB2" w14:textId="77777777" w:rsidR="00DC1306" w:rsidRDefault="00DC1306">
      <w:pPr>
        <w:spacing w:after="0" w:line="240" w:lineRule="auto"/>
      </w:pPr>
      <w:r>
        <w:separator/>
      </w:r>
    </w:p>
  </w:endnote>
  <w:endnote w:type="continuationSeparator" w:id="0">
    <w:p w14:paraId="56913B08" w14:textId="77777777" w:rsidR="00DC1306" w:rsidRDefault="00DC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A63B3" w14:textId="77777777" w:rsidR="003D54B4" w:rsidRDefault="00283A03">
    <w:pPr>
      <w:pStyle w:val="Stopka"/>
      <w:jc w:val="right"/>
    </w:pPr>
    <w:r>
      <w:rPr>
        <w:sz w:val="16"/>
      </w:rPr>
      <w:t xml:space="preserve">Strona </w:t>
    </w:r>
    <w:r w:rsidR="00897EA6"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PAGE </w:instrText>
    </w:r>
    <w:r w:rsidR="00897EA6">
      <w:rPr>
        <w:b/>
        <w:bCs/>
        <w:sz w:val="16"/>
      </w:rPr>
      <w:fldChar w:fldCharType="separate"/>
    </w:r>
    <w:r w:rsidR="00DC1306">
      <w:rPr>
        <w:b/>
        <w:bCs/>
        <w:noProof/>
        <w:sz w:val="16"/>
      </w:rPr>
      <w:t>1</w:t>
    </w:r>
    <w:r w:rsidR="00897EA6">
      <w:rPr>
        <w:b/>
        <w:bCs/>
        <w:sz w:val="16"/>
      </w:rPr>
      <w:fldChar w:fldCharType="end"/>
    </w:r>
    <w:r>
      <w:rPr>
        <w:sz w:val="16"/>
      </w:rPr>
      <w:t xml:space="preserve"> z </w:t>
    </w:r>
    <w:r w:rsidR="00897EA6"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NUMPAGES </w:instrText>
    </w:r>
    <w:r w:rsidR="00897EA6">
      <w:rPr>
        <w:b/>
        <w:bCs/>
        <w:sz w:val="16"/>
      </w:rPr>
      <w:fldChar w:fldCharType="separate"/>
    </w:r>
    <w:r w:rsidR="00DC1306">
      <w:rPr>
        <w:b/>
        <w:bCs/>
        <w:noProof/>
        <w:sz w:val="16"/>
      </w:rPr>
      <w:t>1</w:t>
    </w:r>
    <w:r w:rsidR="00897EA6">
      <w:rPr>
        <w:b/>
        <w:bCs/>
        <w:sz w:val="16"/>
      </w:rPr>
      <w:fldChar w:fldCharType="end"/>
    </w:r>
  </w:p>
  <w:p w14:paraId="0AAF9988" w14:textId="77777777" w:rsidR="003D54B4" w:rsidRDefault="00DC1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43030" w14:textId="77777777" w:rsidR="00DC1306" w:rsidRDefault="00DC130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5ADCA2D" w14:textId="77777777" w:rsidR="00DC1306" w:rsidRDefault="00DC1306">
      <w:pPr>
        <w:spacing w:after="0" w:line="240" w:lineRule="auto"/>
      </w:pPr>
      <w:r>
        <w:continuationSeparator/>
      </w:r>
    </w:p>
  </w:footnote>
  <w:footnote w:id="1">
    <w:p w14:paraId="7477A2F4" w14:textId="77777777" w:rsidR="00C66EEA" w:rsidRDefault="00283A03" w:rsidP="00CA30F8">
      <w:pPr>
        <w:pStyle w:val="Tekstprzypisudolnego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W przypadku braku numeru PESEL wpisz serię i numer paszportu lub innego dokumentu potwierdzającego tożsamość</w:t>
      </w:r>
      <w:r w:rsidR="00CA30F8">
        <w:rPr>
          <w:sz w:val="15"/>
          <w:szCs w:val="15"/>
        </w:rPr>
        <w:t>.</w:t>
      </w:r>
    </w:p>
  </w:footnote>
  <w:footnote w:id="2">
    <w:p w14:paraId="2CB35005" w14:textId="1467DAF5" w:rsidR="00A93C7F" w:rsidRDefault="00A93C7F" w:rsidP="007751F6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Zgodnie z art. 25 Kodeksu cywilneg</w:t>
      </w:r>
      <w:r w:rsidR="00D7182B">
        <w:rPr>
          <w:sz w:val="15"/>
          <w:szCs w:val="15"/>
        </w:rPr>
        <w:t>o (tekst jednolity Dz. U. z 20</w:t>
      </w:r>
      <w:r w:rsidR="00183E96">
        <w:rPr>
          <w:sz w:val="15"/>
          <w:szCs w:val="15"/>
        </w:rPr>
        <w:t>2</w:t>
      </w:r>
      <w:r w:rsidR="00BC7321">
        <w:rPr>
          <w:sz w:val="15"/>
          <w:szCs w:val="15"/>
        </w:rPr>
        <w:t>2</w:t>
      </w:r>
      <w:r w:rsidR="00D7182B">
        <w:rPr>
          <w:sz w:val="15"/>
          <w:szCs w:val="15"/>
        </w:rPr>
        <w:t xml:space="preserve"> poz. 1</w:t>
      </w:r>
      <w:r w:rsidR="00BC7321">
        <w:rPr>
          <w:sz w:val="15"/>
          <w:szCs w:val="15"/>
        </w:rPr>
        <w:t>360</w:t>
      </w:r>
      <w:r>
        <w:rPr>
          <w:sz w:val="15"/>
          <w:szCs w:val="15"/>
        </w:rPr>
        <w:t xml:space="preserve"> ze zm.), miejscem zamieszkania osoby fizycznej jest miejscowość, w której osoba ta przebywa z zamiarem stałego pobytu, natomiast miejscem zamieszkania dziecka pozostającego pod władzą rodzicielską jest miejsce zamieszkania rodziców albo tego z rodziców, któremu przysługuje władza rodzicielska lub któremu zostało powierzone wykonywanie władzy rodzicielskiej (art. 26 </w:t>
      </w:r>
      <w:r w:rsidRPr="00293050">
        <w:rPr>
          <w:sz w:val="15"/>
          <w:szCs w:val="15"/>
        </w:rPr>
        <w:t>§</w:t>
      </w:r>
      <w:r>
        <w:rPr>
          <w:sz w:val="15"/>
          <w:szCs w:val="15"/>
        </w:rPr>
        <w:t xml:space="preserve"> 1 Kodeksu cywilnego).</w:t>
      </w:r>
    </w:p>
    <w:p w14:paraId="7611A083" w14:textId="77777777" w:rsidR="00A93C7F" w:rsidRDefault="00A93C7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06A"/>
    <w:multiLevelType w:val="multilevel"/>
    <w:tmpl w:val="1C8EE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E63BC"/>
    <w:multiLevelType w:val="multilevel"/>
    <w:tmpl w:val="D98E9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837FF"/>
    <w:multiLevelType w:val="multilevel"/>
    <w:tmpl w:val="C0E81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F7663B"/>
    <w:multiLevelType w:val="multilevel"/>
    <w:tmpl w:val="78E66BE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24312"/>
    <w:multiLevelType w:val="multilevel"/>
    <w:tmpl w:val="B9A6C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A27D19"/>
    <w:multiLevelType w:val="multilevel"/>
    <w:tmpl w:val="E026A394"/>
    <w:lvl w:ilvl="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560CC"/>
    <w:multiLevelType w:val="multilevel"/>
    <w:tmpl w:val="8920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1270F8"/>
    <w:multiLevelType w:val="multilevel"/>
    <w:tmpl w:val="76C4B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B8778D"/>
    <w:multiLevelType w:val="multilevel"/>
    <w:tmpl w:val="75EC5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70704F"/>
    <w:multiLevelType w:val="multilevel"/>
    <w:tmpl w:val="B4548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EEA"/>
    <w:rsid w:val="000458C0"/>
    <w:rsid w:val="00072D84"/>
    <w:rsid w:val="00100239"/>
    <w:rsid w:val="00105229"/>
    <w:rsid w:val="00107E74"/>
    <w:rsid w:val="00114B49"/>
    <w:rsid w:val="00153B15"/>
    <w:rsid w:val="00183E96"/>
    <w:rsid w:val="001A11A8"/>
    <w:rsid w:val="001D6DBE"/>
    <w:rsid w:val="00283A03"/>
    <w:rsid w:val="00293050"/>
    <w:rsid w:val="002A52C8"/>
    <w:rsid w:val="002E64A3"/>
    <w:rsid w:val="003006AD"/>
    <w:rsid w:val="003006CA"/>
    <w:rsid w:val="00313C6A"/>
    <w:rsid w:val="003200E2"/>
    <w:rsid w:val="00370021"/>
    <w:rsid w:val="00390D8F"/>
    <w:rsid w:val="003C6BA0"/>
    <w:rsid w:val="00400D5B"/>
    <w:rsid w:val="004B64C2"/>
    <w:rsid w:val="004C6174"/>
    <w:rsid w:val="00520095"/>
    <w:rsid w:val="00541E7D"/>
    <w:rsid w:val="00557D04"/>
    <w:rsid w:val="0057520A"/>
    <w:rsid w:val="00583857"/>
    <w:rsid w:val="005F0BC1"/>
    <w:rsid w:val="006077E5"/>
    <w:rsid w:val="00620FDA"/>
    <w:rsid w:val="00627CE9"/>
    <w:rsid w:val="006B49FB"/>
    <w:rsid w:val="006F1089"/>
    <w:rsid w:val="00714813"/>
    <w:rsid w:val="007751F6"/>
    <w:rsid w:val="007C3118"/>
    <w:rsid w:val="007F5E7A"/>
    <w:rsid w:val="0085551F"/>
    <w:rsid w:val="00897EA6"/>
    <w:rsid w:val="008D2454"/>
    <w:rsid w:val="008F0BCE"/>
    <w:rsid w:val="00913453"/>
    <w:rsid w:val="0093721E"/>
    <w:rsid w:val="00977C81"/>
    <w:rsid w:val="009A4F31"/>
    <w:rsid w:val="00A42395"/>
    <w:rsid w:val="00A93C7F"/>
    <w:rsid w:val="00AD5B87"/>
    <w:rsid w:val="00B274C6"/>
    <w:rsid w:val="00BA783B"/>
    <w:rsid w:val="00BC7321"/>
    <w:rsid w:val="00BD4A9D"/>
    <w:rsid w:val="00BE70B6"/>
    <w:rsid w:val="00C66EEA"/>
    <w:rsid w:val="00C732B5"/>
    <w:rsid w:val="00CA30F8"/>
    <w:rsid w:val="00D5491B"/>
    <w:rsid w:val="00D7182B"/>
    <w:rsid w:val="00D93C6D"/>
    <w:rsid w:val="00DC1306"/>
    <w:rsid w:val="00E1114B"/>
    <w:rsid w:val="00E11A04"/>
    <w:rsid w:val="00F169E5"/>
    <w:rsid w:val="00F377B8"/>
    <w:rsid w:val="00F9023A"/>
    <w:rsid w:val="00FC23D1"/>
    <w:rsid w:val="00FC74A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A9326"/>
  <w15:docId w15:val="{DBBDDD0D-361F-4B32-A7E8-20A6CF8E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97EA6"/>
    <w:pPr>
      <w:suppressAutoHyphens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97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97EA6"/>
    <w:rPr>
      <w:rFonts w:ascii="Arial" w:hAnsi="Arial"/>
      <w:sz w:val="20"/>
    </w:rPr>
  </w:style>
  <w:style w:type="paragraph" w:styleId="Stopka">
    <w:name w:val="footer"/>
    <w:basedOn w:val="Normalny"/>
    <w:rsid w:val="00897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97EA6"/>
    <w:rPr>
      <w:rFonts w:ascii="Arial" w:hAnsi="Arial"/>
      <w:sz w:val="20"/>
    </w:rPr>
  </w:style>
  <w:style w:type="paragraph" w:styleId="Akapitzlist">
    <w:name w:val="List Paragraph"/>
    <w:basedOn w:val="Normalny"/>
    <w:qFormat/>
    <w:rsid w:val="00897EA6"/>
    <w:pPr>
      <w:ind w:left="720"/>
    </w:pPr>
  </w:style>
  <w:style w:type="paragraph" w:styleId="Tekstdymka">
    <w:name w:val="Balloon Text"/>
    <w:basedOn w:val="Normalny"/>
    <w:rsid w:val="00897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897EA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897EA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rsid w:val="00897EA6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rsid w:val="00897EA6"/>
    <w:rPr>
      <w:position w:val="0"/>
      <w:vertAlign w:val="superscript"/>
    </w:rPr>
  </w:style>
  <w:style w:type="character" w:styleId="Odwoanieprzypisukocowego">
    <w:name w:val="endnote reference"/>
    <w:rsid w:val="00897EA6"/>
    <w:rPr>
      <w:position w:val="0"/>
      <w:vertAlign w:val="superscript"/>
    </w:rPr>
  </w:style>
  <w:style w:type="character" w:styleId="Pogrubienie">
    <w:name w:val="Strong"/>
    <w:rsid w:val="00897EA6"/>
    <w:rPr>
      <w:b/>
      <w:bCs/>
    </w:rPr>
  </w:style>
  <w:style w:type="paragraph" w:styleId="Tekstprzypisukocowego">
    <w:name w:val="endnote text"/>
    <w:basedOn w:val="Normalny"/>
    <w:rsid w:val="00897EA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rsid w:val="00897EA6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5D9F-8A16-4957-8AA8-99979746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Pudlik</dc:creator>
  <dc:description/>
  <cp:lastModifiedBy>Wiesia Witucka</cp:lastModifiedBy>
  <cp:revision>2</cp:revision>
  <cp:lastPrinted>2016-02-28T17:11:00Z</cp:lastPrinted>
  <dcterms:created xsi:type="dcterms:W3CDTF">2023-02-14T13:17:00Z</dcterms:created>
  <dcterms:modified xsi:type="dcterms:W3CDTF">2023-02-14T13:17:00Z</dcterms:modified>
</cp:coreProperties>
</file>